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C02" w:rsidRDefault="0040565E" w:rsidP="00405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AMENDED</w:t>
      </w:r>
    </w:p>
    <w:p w:rsidR="0040565E" w:rsidRDefault="0040565E" w:rsidP="00405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January 27, 2021</w:t>
      </w:r>
    </w:p>
    <w:p w:rsidR="0040565E" w:rsidRDefault="0040565E" w:rsidP="00405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40565E" w:rsidRPr="0040565E" w:rsidRDefault="0040565E" w:rsidP="0040565E">
      <w:pPr>
        <w:tabs>
          <w:tab w:val="right" w:pos="5933"/>
        </w:tabs>
        <w:suppressAutoHyphens/>
        <w:jc w:val="left"/>
      </w:pPr>
      <w:r>
        <w:tab/>
      </w:r>
      <w:r>
        <w:rPr>
          <w:b/>
          <w:sz w:val="36"/>
        </w:rPr>
        <w:t>H. 3608</w:t>
      </w:r>
    </w:p>
    <w:p w:rsidR="0040565E" w:rsidRDefault="0040565E" w:rsidP="00405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40565E" w:rsidRDefault="0040565E" w:rsidP="00405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Introduced by Reps. Lucas, G.M. Smith, Allison, Whitmire and McGarry</w:t>
      </w:r>
    </w:p>
    <w:p w:rsidR="0040565E" w:rsidRDefault="0040565E" w:rsidP="00405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40565E" w:rsidRDefault="0040565E" w:rsidP="00405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S. Printed 1/27/21--H.</w:t>
      </w:r>
    </w:p>
    <w:p w:rsidR="0040565E" w:rsidRDefault="0040565E" w:rsidP="00405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Read the first time January 12, 2021.</w:t>
      </w:r>
    </w:p>
    <w:p w:rsidR="0040565E" w:rsidRDefault="0040565E" w:rsidP="00405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C4C02" w:rsidRDefault="002C4C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4C02" w:rsidRDefault="002C4C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C4C02" w:rsidSect="002C4C0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C7586" w:rsidRDefault="00AC75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75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1BF1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C20" w:rsidRPr="00715673" w:rsidRDefault="002B1C20" w:rsidP="002B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715673">
        <w:rPr>
          <w:color w:val="000000" w:themeColor="text1"/>
          <w:u w:color="000000" w:themeColor="text1"/>
        </w:rPr>
        <w:t>TO ADDRESS A FUNDIN</w:t>
      </w:r>
      <w:r w:rsidRPr="00715673">
        <w:rPr>
          <w:color w:val="000000" w:themeColor="text1"/>
        </w:rPr>
        <w:t>G SHORTFALL FOR THE PUBLIC CHARTER SCHOOL DISTRICT AS A RESULT OF THE GENERAL ASSEMBLY ENACTING ACT 135 OF 2020 DUE TO FINANCIAL UNCERTAINTIES CAUSED BY THE COVID</w:t>
      </w:r>
      <w:r w:rsidRPr="00715673">
        <w:rPr>
          <w:color w:val="000000" w:themeColor="text1"/>
        </w:rPr>
        <w:noBreakHyphen/>
        <w:t>19 VIRUS, BY APPROPRIATING NINE MILLION DOLLARS TO THE DEPARTMENT OF EDUCATION FOR DISTRIBUTION TO THE PUBLIC CHARTER SCHOOL DISTRICT FOR PER PUPIL FUNDING FOR THE 2020</w:t>
      </w:r>
      <w:r w:rsidRPr="00715673">
        <w:rPr>
          <w:color w:val="000000" w:themeColor="text1"/>
        </w:rPr>
        <w:noBreakHyphen/>
        <w:t>2021 SCHOOL YEAR.</w:t>
      </w:r>
      <w:bookmarkEnd w:id="1"/>
    </w:p>
    <w:p w:rsidR="0010776B" w:rsidRDefault="004056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40565E" w:rsidRDefault="004056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1BF1" w:rsidRDefault="00A31B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31BF1" w:rsidRDefault="00A31B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6E96" w:rsidRPr="009748DB" w:rsidRDefault="0040565E" w:rsidP="00316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0565E">
        <w:rPr>
          <w:color w:val="000000" w:themeColor="text1"/>
          <w:u w:color="000000" w:themeColor="text1"/>
        </w:rPr>
        <w:t>SECTION</w:t>
      </w:r>
      <w:r w:rsidRPr="0040565E">
        <w:rPr>
          <w:color w:val="000000" w:themeColor="text1"/>
          <w:u w:color="000000" w:themeColor="text1"/>
        </w:rPr>
        <w:tab/>
        <w:t>1.</w:t>
      </w:r>
      <w:r w:rsidRPr="0040565E">
        <w:rPr>
          <w:color w:val="000000" w:themeColor="text1"/>
          <w:u w:color="000000" w:themeColor="text1"/>
        </w:rPr>
        <w:tab/>
        <w:t>From the 2018</w:t>
      </w:r>
      <w:r w:rsidRPr="0040565E">
        <w:rPr>
          <w:color w:val="000000" w:themeColor="text1"/>
          <w:u w:color="000000" w:themeColor="text1"/>
        </w:rPr>
        <w:noBreakHyphen/>
        <w:t>2019 Contingency Reserve Fund, there is appropriated $9,000,000 to the Department of Education for distribution to the Public Charter School District, including the Charter Institute at Erskine,</w:t>
      </w:r>
      <w:bookmarkStart w:id="5" w:name="temp"/>
      <w:bookmarkEnd w:id="5"/>
      <w:r w:rsidRPr="0040565E">
        <w:rPr>
          <w:color w:val="000000" w:themeColor="text1"/>
          <w:u w:color="000000" w:themeColor="text1"/>
        </w:rPr>
        <w:t xml:space="preserve"> for per pupil funding in accordance with Act 91 of 2019, Part 1.B. Proviso 1.A.50.</w:t>
      </w:r>
    </w:p>
    <w:p w:rsidR="00316E96" w:rsidRDefault="00316E96" w:rsidP="00316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565E" w:rsidRDefault="0040565E" w:rsidP="00316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</w:t>
      </w:r>
      <w:r w:rsidRPr="0040565E">
        <w:rPr>
          <w:color w:val="000000" w:themeColor="text1"/>
          <w:u w:color="000000" w:themeColor="text1"/>
        </w:rPr>
        <w:t>.</w:t>
      </w:r>
      <w:r w:rsidRPr="0040565E">
        <w:rPr>
          <w:color w:val="000000" w:themeColor="text1"/>
          <w:u w:color="000000" w:themeColor="text1"/>
        </w:rPr>
        <w:tab/>
        <w:t xml:space="preserve">Notwithstanding Section 59-40-55 of the 1976 CODE, in the current fiscal year, a charter school sponsor may, but is not required to, </w:t>
      </w:r>
      <w:r w:rsidRPr="0040565E">
        <w:rPr>
          <w:color w:val="000000" w:themeColor="text1"/>
          <w:u w:color="000000" w:themeColor="text1"/>
          <w:lang w:val="en-PH"/>
        </w:rPr>
        <w:t>approve charter applications that meet the requirements specified in Sections 59</w:t>
      </w:r>
      <w:r w:rsidRPr="0040565E">
        <w:rPr>
          <w:color w:val="000000" w:themeColor="text1"/>
          <w:u w:color="000000" w:themeColor="text1"/>
          <w:lang w:val="en-PH"/>
        </w:rPr>
        <w:noBreakHyphen/>
        <w:t>40</w:t>
      </w:r>
      <w:r w:rsidRPr="0040565E">
        <w:rPr>
          <w:color w:val="000000" w:themeColor="text1"/>
          <w:u w:color="000000" w:themeColor="text1"/>
          <w:lang w:val="en-PH"/>
        </w:rPr>
        <w:noBreakHyphen/>
        <w:t>50 and 59</w:t>
      </w:r>
      <w:r w:rsidRPr="0040565E">
        <w:rPr>
          <w:color w:val="000000" w:themeColor="text1"/>
          <w:u w:color="000000" w:themeColor="text1"/>
          <w:lang w:val="en-PH"/>
        </w:rPr>
        <w:noBreakHyphen/>
        <w:t>40</w:t>
      </w:r>
      <w:r w:rsidRPr="0040565E">
        <w:rPr>
          <w:color w:val="000000" w:themeColor="text1"/>
          <w:u w:color="000000" w:themeColor="text1"/>
          <w:lang w:val="en-PH"/>
        </w:rPr>
        <w:noBreakHyphen/>
        <w:t>60</w:t>
      </w:r>
    </w:p>
    <w:p w:rsidR="0040565E" w:rsidRPr="009748DB" w:rsidRDefault="0040565E" w:rsidP="00316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BF1" w:rsidRDefault="00316E96" w:rsidP="00316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748DB">
        <w:rPr>
          <w:color w:val="000000" w:themeColor="text1"/>
          <w:u w:color="000000" w:themeColor="text1"/>
        </w:rPr>
        <w:t>SECTION</w:t>
      </w:r>
      <w:r w:rsidRPr="009748DB">
        <w:rPr>
          <w:color w:val="000000" w:themeColor="text1"/>
          <w:u w:color="000000" w:themeColor="text1"/>
        </w:rPr>
        <w:tab/>
      </w:r>
      <w:r w:rsidR="0040565E">
        <w:rPr>
          <w:color w:val="000000" w:themeColor="text1"/>
          <w:u w:color="000000" w:themeColor="text1"/>
        </w:rPr>
        <w:t>3</w:t>
      </w:r>
      <w:r w:rsidR="00A31BF1">
        <w:t>.</w:t>
      </w:r>
      <w:r w:rsidR="00A31BF1">
        <w:tab/>
        <w:t>This joint resolution takes effect upon approval by the Governor.</w:t>
      </w:r>
    </w:p>
    <w:p w:rsidR="00212A6D" w:rsidRDefault="00316E9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D67AD" w:rsidRDefault="006D67AD" w:rsidP="006D67AD">
      <w:pPr>
        <w:suppressAutoHyphens/>
      </w:pPr>
    </w:p>
    <w:sectPr w:rsidR="006D67AD" w:rsidSect="002C4C0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BF1" w:rsidRDefault="00A31BF1" w:rsidP="009F0C77">
      <w:r>
        <w:separator/>
      </w:r>
    </w:p>
  </w:endnote>
  <w:endnote w:type="continuationSeparator" w:id="0">
    <w:p w:rsidR="00A31BF1" w:rsidRDefault="00A31BF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940A5D9-7D4E-4B81-9754-89EE18755E1E}"/>
    <w:embedBold r:id="rId2" w:fontKey="{B6FB6A89-871F-49E5-8617-11075EDA925D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74983A29-03F0-48C5-BE88-6385CD7865D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F2BFD7B-5F06-42A8-88D3-1810B3DD0D8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0262E37-0AFC-48A7-8ABD-6F29EE1B3A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A6D" w:rsidRPr="00AC7586" w:rsidRDefault="00AC7586" w:rsidP="00AC75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8</w:t>
    </w:r>
    <w:r w:rsidR="002C4C02">
      <w:t>-</w:t>
    </w:r>
    <w:r w:rsidR="002C4C02">
      <w:fldChar w:fldCharType="begin"/>
    </w:r>
    <w:r w:rsidR="002C4C02">
      <w:instrText xml:space="preserve"> PAGE  \* MERGEFORMAT </w:instrText>
    </w:r>
    <w:r w:rsidR="002C4C02">
      <w:fldChar w:fldCharType="separate"/>
    </w:r>
    <w:r w:rsidR="006F6298">
      <w:rPr>
        <w:noProof/>
      </w:rPr>
      <w:t>1</w:t>
    </w:r>
    <w:r w:rsidR="002C4C02">
      <w:fldChar w:fldCharType="end"/>
    </w:r>
    <w:r w:rsidR="002C4C02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C02" w:rsidRPr="00AC7586" w:rsidRDefault="002C4C02" w:rsidP="00AC75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D67A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BF1" w:rsidRDefault="00A31BF1" w:rsidP="009F0C77">
      <w:r>
        <w:separator/>
      </w:r>
    </w:p>
  </w:footnote>
  <w:footnote w:type="continuationSeparator" w:id="0">
    <w:p w:rsidR="00A31BF1" w:rsidRDefault="00A31BF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7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40DG21"/>
    <w:docVar w:name="CoverBillType" w:val="j"/>
    <w:docVar w:name="DocPath" w:val="L:\Council\bills\NBD\11140DG21.DOCX"/>
    <w:docVar w:name="dvBillNumber" w:val="360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31BF1"/>
    <w:rsid w:val="00011869"/>
    <w:rsid w:val="00015CD6"/>
    <w:rsid w:val="0003787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2A6D"/>
    <w:rsid w:val="002321B6"/>
    <w:rsid w:val="00232912"/>
    <w:rsid w:val="00250967"/>
    <w:rsid w:val="002543C8"/>
    <w:rsid w:val="0025541D"/>
    <w:rsid w:val="00284AAE"/>
    <w:rsid w:val="002A57F1"/>
    <w:rsid w:val="002B1C20"/>
    <w:rsid w:val="002C4C02"/>
    <w:rsid w:val="002E5912"/>
    <w:rsid w:val="00301B21"/>
    <w:rsid w:val="00316E96"/>
    <w:rsid w:val="00325348"/>
    <w:rsid w:val="0032732C"/>
    <w:rsid w:val="00336AD0"/>
    <w:rsid w:val="0037079A"/>
    <w:rsid w:val="003C4DAB"/>
    <w:rsid w:val="003D01E8"/>
    <w:rsid w:val="003E5288"/>
    <w:rsid w:val="003F6D79"/>
    <w:rsid w:val="0040565E"/>
    <w:rsid w:val="0041760A"/>
    <w:rsid w:val="00417C01"/>
    <w:rsid w:val="004403BD"/>
    <w:rsid w:val="00461441"/>
    <w:rsid w:val="004809EE"/>
    <w:rsid w:val="004E7D54"/>
    <w:rsid w:val="00514471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D67AD"/>
    <w:rsid w:val="006F6298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1BF1"/>
    <w:rsid w:val="00A41684"/>
    <w:rsid w:val="00A64E80"/>
    <w:rsid w:val="00A72BCD"/>
    <w:rsid w:val="00A741D9"/>
    <w:rsid w:val="00A833AB"/>
    <w:rsid w:val="00A9741D"/>
    <w:rsid w:val="00AC34A2"/>
    <w:rsid w:val="00AC7586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45C84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4BD9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35423C-2686-4F8C-80A6-543992B6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7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554B-8FD3-4A13-9C44-FAE97C2D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08 Text of Previous Version (Jan. 27, 2021) - South Carolina Legislature Online</dc:title>
  <dc:creator>Niki Downey</dc:creator>
  <cp:lastModifiedBy>Danny Crook</cp:lastModifiedBy>
  <cp:revision>2</cp:revision>
  <cp:lastPrinted>2021-01-12T16:20:00Z</cp:lastPrinted>
  <dcterms:created xsi:type="dcterms:W3CDTF">2021-01-28T00:07:00Z</dcterms:created>
  <dcterms:modified xsi:type="dcterms:W3CDTF">2021-01-28T00:07:00Z</dcterms:modified>
</cp:coreProperties>
</file>